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181" w:rsidRDefault="0087609D" w:rsidP="00B82A68">
      <w:pPr>
        <w:tabs>
          <w:tab w:val="left" w:pos="376"/>
          <w:tab w:val="center" w:pos="4873"/>
        </w:tabs>
        <w:rPr>
          <w:rFonts w:cs="B Titr"/>
          <w:color w:val="000000" w:themeColor="text1"/>
          <w:sz w:val="22"/>
          <w:szCs w:val="22"/>
          <w:rtl/>
        </w:rPr>
      </w:pPr>
      <w:bookmarkStart w:id="0" w:name="_GoBack"/>
      <w:bookmarkEnd w:id="0"/>
      <w:r>
        <w:rPr>
          <w:rFonts w:cs="Titr"/>
          <w:color w:val="000000" w:themeColor="text1"/>
          <w:sz w:val="22"/>
          <w:szCs w:val="22"/>
          <w:rtl/>
        </w:rPr>
        <w:tab/>
      </w:r>
      <w:r w:rsidR="00226A61" w:rsidRPr="00ED1BC4">
        <w:rPr>
          <w:rFonts w:cs="Titr" w:hint="cs"/>
          <w:noProof/>
          <w:color w:val="000000" w:themeColor="text1"/>
          <w:sz w:val="22"/>
          <w:szCs w:val="22"/>
          <w:rtl/>
        </w:rPr>
        <w:drawing>
          <wp:anchor distT="0" distB="0" distL="114300" distR="114300" simplePos="0" relativeHeight="251657216" behindDoc="1" locked="0" layoutInCell="1" allowOverlap="1" wp14:anchorId="473067EC" wp14:editId="270FA7AC">
            <wp:simplePos x="0" y="0"/>
            <wp:positionH relativeFrom="column">
              <wp:posOffset>2955681</wp:posOffset>
            </wp:positionH>
            <wp:positionV relativeFrom="paragraph">
              <wp:posOffset>-398585</wp:posOffset>
            </wp:positionV>
            <wp:extent cx="555381" cy="457200"/>
            <wp:effectExtent l="19050" t="0" r="0" b="0"/>
            <wp:wrapNone/>
            <wp:docPr id="9" name="Picture 9" descr="BWS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WSM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1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157" w:rsidRDefault="00710157" w:rsidP="006A4EC3">
      <w:pPr>
        <w:tabs>
          <w:tab w:val="left" w:pos="814"/>
          <w:tab w:val="center" w:pos="5102"/>
        </w:tabs>
        <w:jc w:val="center"/>
        <w:rPr>
          <w:rFonts w:cs="Yagut"/>
          <w:color w:val="000000" w:themeColor="text1"/>
          <w:sz w:val="22"/>
          <w:szCs w:val="22"/>
          <w:rtl/>
          <w:lang w:bidi="fa-IR"/>
        </w:rPr>
      </w:pPr>
      <w:r w:rsidRPr="00ED1BC4">
        <w:rPr>
          <w:rFonts w:cs="B Titr" w:hint="cs"/>
          <w:color w:val="000000" w:themeColor="text1"/>
          <w:sz w:val="22"/>
          <w:szCs w:val="22"/>
          <w:rtl/>
        </w:rPr>
        <w:t xml:space="preserve">فرم تصويب </w:t>
      </w:r>
      <w:r w:rsidR="0047608D" w:rsidRPr="00ED1BC4">
        <w:rPr>
          <w:rFonts w:cs="B Titr" w:hint="cs"/>
          <w:color w:val="000000" w:themeColor="text1"/>
          <w:sz w:val="22"/>
          <w:szCs w:val="22"/>
          <w:rtl/>
        </w:rPr>
        <w:t>عنوان</w:t>
      </w:r>
      <w:r w:rsidRPr="00ED1BC4">
        <w:rPr>
          <w:rFonts w:cs="B Titr" w:hint="cs"/>
          <w:color w:val="000000" w:themeColor="text1"/>
          <w:sz w:val="22"/>
          <w:szCs w:val="22"/>
          <w:rtl/>
        </w:rPr>
        <w:t xml:space="preserve"> پايان نامه دانشجويان</w:t>
      </w:r>
      <w:r w:rsidR="00CE2832">
        <w:rPr>
          <w:rFonts w:cs="B Titr" w:hint="cs"/>
          <w:color w:val="000000" w:themeColor="text1"/>
          <w:sz w:val="22"/>
          <w:szCs w:val="22"/>
          <w:rtl/>
        </w:rPr>
        <w:t xml:space="preserve"> دكتري و</w:t>
      </w:r>
      <w:r w:rsidRPr="00ED1BC4">
        <w:rPr>
          <w:rFonts w:cs="B Titr" w:hint="cs"/>
          <w:color w:val="000000" w:themeColor="text1"/>
          <w:sz w:val="22"/>
          <w:szCs w:val="22"/>
          <w:rtl/>
        </w:rPr>
        <w:t xml:space="preserve"> </w:t>
      </w:r>
      <w:r w:rsidR="006A4EC3">
        <w:rPr>
          <w:rFonts w:cs="B Titr" w:hint="cs"/>
          <w:color w:val="000000" w:themeColor="text1"/>
          <w:sz w:val="22"/>
          <w:szCs w:val="22"/>
          <w:rtl/>
        </w:rPr>
        <w:t>كارشناسي ارشد</w:t>
      </w:r>
    </w:p>
    <w:p w:rsidR="009E3181" w:rsidRPr="00ED1BC4" w:rsidRDefault="009E3181" w:rsidP="009E3181">
      <w:pPr>
        <w:tabs>
          <w:tab w:val="left" w:pos="814"/>
          <w:tab w:val="center" w:pos="5102"/>
        </w:tabs>
        <w:jc w:val="center"/>
        <w:rPr>
          <w:rFonts w:cs="Yagut"/>
          <w:color w:val="000000" w:themeColor="text1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710157" w:rsidRPr="00ED1BC4" w:rsidTr="009E3181">
        <w:trPr>
          <w:jc w:val="center"/>
        </w:trPr>
        <w:tc>
          <w:tcPr>
            <w:tcW w:w="10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196" w:rsidRPr="00ED1BC4" w:rsidRDefault="00710157" w:rsidP="00E86196">
            <w:pPr>
              <w:spacing w:line="312" w:lineRule="auto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نام و نام خانوادگي دانشجو: </w:t>
            </w:r>
            <w:r w:rsidR="00FA5C67"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        </w:t>
            </w:r>
            <w:r w:rsidR="00E86196"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                                                          </w:t>
            </w:r>
            <w:r w:rsidR="00FA5C67"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رشته</w:t>
            </w:r>
            <w:r w:rsidR="006D3237"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تحصيلي</w:t>
            </w: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="00FA5C67"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                                  </w:t>
            </w:r>
          </w:p>
          <w:p w:rsidR="00710157" w:rsidRPr="00ED1BC4" w:rsidRDefault="00FA5C67" w:rsidP="00B82A68">
            <w:pPr>
              <w:spacing w:line="312" w:lineRule="auto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47608D"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10157"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سال ورود:  </w:t>
            </w:r>
            <w:r w:rsidR="00E86196"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                                                        </w:t>
            </w:r>
            <w:r w:rsidR="009E3181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  </w:t>
            </w:r>
            <w:r w:rsidR="00E86196"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                     </w:t>
            </w:r>
            <w:r w:rsidR="00710157"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تاريخ تکميل فرم:</w:t>
            </w:r>
          </w:p>
        </w:tc>
      </w:tr>
    </w:tbl>
    <w:p w:rsidR="00710157" w:rsidRPr="00ED1BC4" w:rsidRDefault="00710157" w:rsidP="004F3BFA">
      <w:pPr>
        <w:rPr>
          <w:rFonts w:cs="B Titr"/>
          <w:b/>
          <w:bCs/>
          <w:color w:val="000000" w:themeColor="text1"/>
          <w:sz w:val="22"/>
          <w:szCs w:val="22"/>
          <w:rtl/>
        </w:rPr>
      </w:pPr>
    </w:p>
    <w:p w:rsidR="00B82A68" w:rsidRPr="00B82A68" w:rsidRDefault="00B82A68" w:rsidP="00B82A68">
      <w:pPr>
        <w:rPr>
          <w:rFonts w:cs="B Titr"/>
          <w:b/>
          <w:bCs/>
          <w:color w:val="000000" w:themeColor="text1"/>
          <w:sz w:val="22"/>
          <w:szCs w:val="22"/>
          <w:rtl/>
        </w:rPr>
      </w:pPr>
      <w:r w:rsidRPr="00B82A68">
        <w:rPr>
          <w:rFonts w:cs="B Titr"/>
          <w:b/>
          <w:bCs/>
          <w:color w:val="000000" w:themeColor="text1"/>
          <w:sz w:val="22"/>
          <w:szCs w:val="22"/>
          <w:rtl/>
        </w:rPr>
        <w:t xml:space="preserve">عنوان پايان نامه (فارسي):   </w:t>
      </w:r>
    </w:p>
    <w:p w:rsidR="00B82A68" w:rsidRPr="00B82A68" w:rsidRDefault="00B82A68" w:rsidP="00B82A68">
      <w:pPr>
        <w:rPr>
          <w:rFonts w:cs="B Titr"/>
          <w:b/>
          <w:bCs/>
          <w:color w:val="000000" w:themeColor="text1"/>
          <w:sz w:val="22"/>
          <w:szCs w:val="22"/>
          <w:rtl/>
        </w:rPr>
      </w:pPr>
    </w:p>
    <w:p w:rsidR="00B82A68" w:rsidRDefault="00B82A68" w:rsidP="00B82A68">
      <w:pPr>
        <w:rPr>
          <w:rFonts w:cs="B Titr"/>
          <w:b/>
          <w:bCs/>
          <w:color w:val="000000" w:themeColor="text1"/>
          <w:sz w:val="22"/>
          <w:szCs w:val="22"/>
        </w:rPr>
      </w:pPr>
      <w:r w:rsidRPr="00B82A68">
        <w:rPr>
          <w:rFonts w:cs="B Titr"/>
          <w:b/>
          <w:bCs/>
          <w:color w:val="000000" w:themeColor="text1"/>
          <w:sz w:val="22"/>
          <w:szCs w:val="22"/>
          <w:rtl/>
        </w:rPr>
        <w:t xml:space="preserve">عنوان پايان نامه (انگليسي):        </w:t>
      </w:r>
    </w:p>
    <w:p w:rsidR="00B82A68" w:rsidRDefault="00B82A68" w:rsidP="00B82A68">
      <w:pPr>
        <w:rPr>
          <w:rFonts w:cs="B Titr"/>
          <w:b/>
          <w:bCs/>
          <w:color w:val="000000" w:themeColor="text1"/>
          <w:sz w:val="22"/>
          <w:szCs w:val="22"/>
        </w:rPr>
      </w:pPr>
    </w:p>
    <w:p w:rsidR="00B82A68" w:rsidRDefault="00B82A68" w:rsidP="00B82A68">
      <w:pPr>
        <w:rPr>
          <w:rFonts w:cs="B Titr"/>
          <w:b/>
          <w:bCs/>
          <w:color w:val="000000" w:themeColor="text1"/>
          <w:sz w:val="22"/>
          <w:szCs w:val="22"/>
        </w:rPr>
      </w:pPr>
    </w:p>
    <w:p w:rsidR="00B82A68" w:rsidRPr="00EC7D71" w:rsidRDefault="00B82A68" w:rsidP="00B82A68">
      <w:pPr>
        <w:rPr>
          <w:rFonts w:cs="B Titr"/>
          <w:b/>
          <w:bCs/>
          <w:color w:val="000000" w:themeColor="text1"/>
          <w:sz w:val="22"/>
          <w:szCs w:val="22"/>
          <w:rtl/>
        </w:rPr>
      </w:pPr>
      <w:r w:rsidRPr="00EC7D71">
        <w:rPr>
          <w:rFonts w:cs="B Titr" w:hint="cs"/>
          <w:b/>
          <w:bCs/>
          <w:color w:val="000000" w:themeColor="text1"/>
          <w:sz w:val="22"/>
          <w:szCs w:val="22"/>
          <w:rtl/>
        </w:rPr>
        <w:t>بيان مساله(اهميت و ضرورت مطالعه):</w:t>
      </w:r>
    </w:p>
    <w:p w:rsidR="00710157" w:rsidRPr="00ED1BC4" w:rsidRDefault="00B82A68" w:rsidP="00B82A68">
      <w:pPr>
        <w:rPr>
          <w:rFonts w:cs="B Titr"/>
          <w:b/>
          <w:bCs/>
          <w:color w:val="000000" w:themeColor="text1"/>
          <w:sz w:val="22"/>
          <w:szCs w:val="22"/>
        </w:rPr>
      </w:pPr>
      <w:r w:rsidRPr="00B82A68">
        <w:rPr>
          <w:rFonts w:cs="B Titr"/>
          <w:b/>
          <w:bCs/>
          <w:color w:val="000000" w:themeColor="text1"/>
          <w:sz w:val="22"/>
          <w:szCs w:val="22"/>
          <w:rtl/>
        </w:rPr>
        <w:t xml:space="preserve">                                           </w:t>
      </w:r>
    </w:p>
    <w:p w:rsidR="00710157" w:rsidRPr="00ED1BC4" w:rsidRDefault="00710157" w:rsidP="004F3BFA">
      <w:pPr>
        <w:rPr>
          <w:rFonts w:cs="B Titr"/>
          <w:b/>
          <w:bCs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432"/>
        <w:bidiVisual/>
        <w:tblW w:w="10270" w:type="dxa"/>
        <w:tblLook w:val="01E0" w:firstRow="1" w:lastRow="1" w:firstColumn="1" w:lastColumn="1" w:noHBand="0" w:noVBand="0"/>
      </w:tblPr>
      <w:tblGrid>
        <w:gridCol w:w="10270"/>
      </w:tblGrid>
      <w:tr w:rsidR="00EC7D71" w:rsidRPr="00ED1BC4" w:rsidTr="00B82A68">
        <w:trPr>
          <w:trHeight w:val="2952"/>
        </w:trPr>
        <w:tc>
          <w:tcPr>
            <w:tcW w:w="10270" w:type="dxa"/>
          </w:tcPr>
          <w:p w:rsidR="00EC7D71" w:rsidRPr="00EC7D71" w:rsidRDefault="00EC7D71" w:rsidP="00EC7D71">
            <w:pPr>
              <w:autoSpaceDE w:val="0"/>
              <w:autoSpaceDN w:val="0"/>
              <w:adjustRightInd w:val="0"/>
              <w:rPr>
                <w:rFonts w:cs="B Roya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EC7D71" w:rsidRDefault="00EC7D71" w:rsidP="00EC7D71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9E3181" w:rsidRDefault="009E3181" w:rsidP="00EC7D71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9E3181" w:rsidRDefault="009E3181" w:rsidP="00EC7D71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9E3181" w:rsidRDefault="009E3181" w:rsidP="00EC7D71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9E3181" w:rsidRDefault="009E3181" w:rsidP="00EC7D71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9E3181" w:rsidRDefault="009E3181" w:rsidP="00EC7D71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9E3181" w:rsidRDefault="009E3181" w:rsidP="00EC7D71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9E3181" w:rsidRDefault="009E3181" w:rsidP="00EC7D71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9E3181" w:rsidRDefault="009E3181" w:rsidP="00EC7D71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9E3181" w:rsidRDefault="009E3181" w:rsidP="00EC7D71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9E3181" w:rsidRDefault="009E3181" w:rsidP="00EC7D71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9E3181" w:rsidRPr="00EC7D71" w:rsidRDefault="009E3181" w:rsidP="00EC7D71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9E3181" w:rsidRDefault="009E3181" w:rsidP="004F3BFA">
      <w:pPr>
        <w:rPr>
          <w:rFonts w:cs="B Titr"/>
          <w:b/>
          <w:bCs/>
          <w:color w:val="000000" w:themeColor="text1"/>
          <w:sz w:val="22"/>
          <w:szCs w:val="22"/>
          <w:rtl/>
        </w:rPr>
      </w:pPr>
    </w:p>
    <w:p w:rsidR="009E3181" w:rsidRDefault="009E3181">
      <w:pPr>
        <w:bidi w:val="0"/>
        <w:rPr>
          <w:rFonts w:cs="B Titr"/>
          <w:sz w:val="22"/>
          <w:szCs w:val="22"/>
          <w:rtl/>
        </w:rPr>
      </w:pPr>
      <w:r>
        <w:rPr>
          <w:rFonts w:cs="B Titr"/>
          <w:sz w:val="22"/>
          <w:szCs w:val="22"/>
          <w:rtl/>
        </w:rPr>
        <w:br w:type="page"/>
      </w:r>
    </w:p>
    <w:p w:rsidR="00710157" w:rsidRPr="009E3181" w:rsidRDefault="00710157" w:rsidP="009E3181">
      <w:pPr>
        <w:rPr>
          <w:rFonts w:cs="B Titr"/>
          <w:sz w:val="22"/>
          <w:szCs w:val="22"/>
          <w:rtl/>
        </w:rPr>
      </w:pPr>
    </w:p>
    <w:p w:rsidR="00B82A68" w:rsidRPr="00B82A68" w:rsidRDefault="00B82A68" w:rsidP="00B82A68">
      <w:pPr>
        <w:rPr>
          <w:rFonts w:cs="B Titr"/>
          <w:b/>
          <w:bCs/>
          <w:color w:val="000000" w:themeColor="text1"/>
          <w:sz w:val="22"/>
          <w:szCs w:val="22"/>
          <w:rtl/>
        </w:rPr>
      </w:pPr>
      <w:r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ا</w:t>
      </w:r>
      <w:r w:rsidRPr="00B82A68">
        <w:rPr>
          <w:rFonts w:cs="B Titr"/>
          <w:b/>
          <w:bCs/>
          <w:color w:val="000000" w:themeColor="text1"/>
          <w:sz w:val="22"/>
          <w:szCs w:val="22"/>
          <w:rtl/>
        </w:rPr>
        <w:t>هدف اصلي تحقيق:</w:t>
      </w:r>
    </w:p>
    <w:p w:rsidR="00B82A68" w:rsidRPr="00B82A68" w:rsidRDefault="00B82A68" w:rsidP="00B82A68">
      <w:pPr>
        <w:rPr>
          <w:rFonts w:cs="B Titr"/>
          <w:b/>
          <w:bCs/>
          <w:color w:val="000000" w:themeColor="text1"/>
          <w:sz w:val="22"/>
          <w:szCs w:val="22"/>
          <w:rtl/>
        </w:rPr>
      </w:pPr>
    </w:p>
    <w:p w:rsidR="00B82A68" w:rsidRPr="00B82A68" w:rsidRDefault="00B82A68" w:rsidP="00B82A68">
      <w:pPr>
        <w:rPr>
          <w:rFonts w:cs="B Titr"/>
          <w:b/>
          <w:bCs/>
          <w:color w:val="000000" w:themeColor="text1"/>
          <w:sz w:val="22"/>
          <w:szCs w:val="22"/>
          <w:rtl/>
        </w:rPr>
      </w:pPr>
    </w:p>
    <w:p w:rsidR="00B82A68" w:rsidRDefault="00B82A68" w:rsidP="00B82A68">
      <w:pPr>
        <w:rPr>
          <w:rFonts w:cs="B Titr"/>
          <w:b/>
          <w:bCs/>
          <w:color w:val="000000" w:themeColor="text1"/>
          <w:sz w:val="22"/>
          <w:szCs w:val="22"/>
        </w:rPr>
      </w:pPr>
      <w:r w:rsidRPr="00B82A68">
        <w:rPr>
          <w:rFonts w:cs="B Titr"/>
          <w:b/>
          <w:bCs/>
          <w:color w:val="000000" w:themeColor="text1"/>
          <w:sz w:val="22"/>
          <w:szCs w:val="22"/>
          <w:rtl/>
        </w:rPr>
        <w:t>اهداف كاربردي:</w:t>
      </w:r>
    </w:p>
    <w:p w:rsidR="00B82A68" w:rsidRPr="00B82A68" w:rsidRDefault="00B82A68" w:rsidP="00B82A68">
      <w:pPr>
        <w:rPr>
          <w:rFonts w:cs="B Titr"/>
          <w:b/>
          <w:bCs/>
          <w:color w:val="000000" w:themeColor="text1"/>
          <w:sz w:val="22"/>
          <w:szCs w:val="22"/>
          <w:rtl/>
        </w:rPr>
      </w:pPr>
    </w:p>
    <w:p w:rsidR="00710157" w:rsidRDefault="00B82A68" w:rsidP="00B82A68">
      <w:pPr>
        <w:rPr>
          <w:rFonts w:cs="B Titr"/>
          <w:b/>
          <w:bCs/>
          <w:color w:val="000000" w:themeColor="text1"/>
          <w:sz w:val="22"/>
          <w:szCs w:val="22"/>
        </w:rPr>
      </w:pPr>
      <w:r w:rsidRPr="00B82A68">
        <w:rPr>
          <w:rFonts w:cs="B Titr"/>
          <w:b/>
          <w:bCs/>
          <w:color w:val="000000" w:themeColor="text1"/>
          <w:sz w:val="22"/>
          <w:szCs w:val="22"/>
          <w:rtl/>
        </w:rPr>
        <w:t xml:space="preserve">سؤالات </w:t>
      </w:r>
      <w:r>
        <w:rPr>
          <w:rFonts w:cs="B Titr" w:hint="cs"/>
          <w:b/>
          <w:bCs/>
          <w:color w:val="000000" w:themeColor="text1"/>
          <w:sz w:val="22"/>
          <w:szCs w:val="22"/>
          <w:rtl/>
        </w:rPr>
        <w:t xml:space="preserve">و فرضیات </w:t>
      </w:r>
      <w:r w:rsidRPr="00B82A68">
        <w:rPr>
          <w:rFonts w:cs="B Titr"/>
          <w:b/>
          <w:bCs/>
          <w:color w:val="000000" w:themeColor="text1"/>
          <w:sz w:val="22"/>
          <w:szCs w:val="22"/>
          <w:rtl/>
        </w:rPr>
        <w:t>تحقيق:</w:t>
      </w:r>
    </w:p>
    <w:p w:rsidR="00B82A68" w:rsidRDefault="00B82A68" w:rsidP="00B82A68">
      <w:pPr>
        <w:rPr>
          <w:rFonts w:cs="B Titr"/>
          <w:b/>
          <w:bCs/>
          <w:color w:val="000000" w:themeColor="text1"/>
          <w:sz w:val="22"/>
          <w:szCs w:val="22"/>
          <w:rtl/>
        </w:rPr>
      </w:pPr>
    </w:p>
    <w:p w:rsidR="009E3181" w:rsidRDefault="009E3181" w:rsidP="004F3BFA">
      <w:pPr>
        <w:rPr>
          <w:rFonts w:cs="B Titr"/>
          <w:b/>
          <w:bCs/>
          <w:color w:val="000000" w:themeColor="text1"/>
          <w:sz w:val="22"/>
          <w:szCs w:val="22"/>
          <w:rtl/>
        </w:rPr>
      </w:pPr>
    </w:p>
    <w:p w:rsidR="009E3181" w:rsidRPr="00ED1BC4" w:rsidRDefault="009E3181" w:rsidP="004F3BFA">
      <w:pPr>
        <w:rPr>
          <w:rFonts w:cs="B Titr"/>
          <w:b/>
          <w:bCs/>
          <w:color w:val="000000" w:themeColor="text1"/>
          <w:sz w:val="22"/>
          <w:szCs w:val="22"/>
          <w:rtl/>
        </w:rPr>
      </w:pPr>
    </w:p>
    <w:p w:rsidR="009E3181" w:rsidRPr="00B82A68" w:rsidRDefault="00B82A68" w:rsidP="004F3BFA">
      <w:pPr>
        <w:rPr>
          <w:rFonts w:cs="B Titr"/>
          <w:b/>
          <w:bCs/>
          <w:color w:val="000000" w:themeColor="text1"/>
          <w:sz w:val="22"/>
          <w:szCs w:val="22"/>
          <w:rtl/>
        </w:rPr>
      </w:pPr>
      <w:r w:rsidRPr="00B82A68">
        <w:rPr>
          <w:rFonts w:cs="B Titr"/>
          <w:b/>
          <w:bCs/>
          <w:color w:val="000000" w:themeColor="text1"/>
          <w:sz w:val="22"/>
          <w:szCs w:val="22"/>
          <w:rtl/>
        </w:rPr>
        <w:t>خلاصه اي از متدولوژي:</w:t>
      </w:r>
    </w:p>
    <w:p w:rsidR="009E3181" w:rsidRDefault="009E3181">
      <w:pPr>
        <w:bidi w:val="0"/>
        <w:rPr>
          <w:rFonts w:cs="Yagut"/>
          <w:b/>
          <w:bCs/>
          <w:color w:val="000000" w:themeColor="text1"/>
          <w:sz w:val="22"/>
          <w:szCs w:val="22"/>
          <w:rtl/>
        </w:rPr>
      </w:pPr>
      <w:r>
        <w:rPr>
          <w:rFonts w:cs="Yagut"/>
          <w:b/>
          <w:bCs/>
          <w:color w:val="000000" w:themeColor="text1"/>
          <w:sz w:val="22"/>
          <w:szCs w:val="22"/>
          <w:rtl/>
        </w:rPr>
        <w:br w:type="page"/>
      </w:r>
    </w:p>
    <w:p w:rsidR="00710157" w:rsidRPr="00ED1BC4" w:rsidRDefault="00710157" w:rsidP="004F3BFA">
      <w:pPr>
        <w:rPr>
          <w:rFonts w:cs="Yagut"/>
          <w:b/>
          <w:bCs/>
          <w:color w:val="000000" w:themeColor="text1"/>
          <w:sz w:val="22"/>
          <w:szCs w:val="22"/>
          <w:rtl/>
        </w:rPr>
      </w:pPr>
    </w:p>
    <w:p w:rsidR="00413A71" w:rsidRPr="00ED1BC4" w:rsidRDefault="00413A71" w:rsidP="00413A71">
      <w:pPr>
        <w:rPr>
          <w:rFonts w:cs="B Titr"/>
          <w:b/>
          <w:bCs/>
          <w:color w:val="000000" w:themeColor="text1"/>
          <w:sz w:val="22"/>
          <w:szCs w:val="22"/>
          <w:rtl/>
        </w:rPr>
      </w:pPr>
    </w:p>
    <w:p w:rsidR="00B82A68" w:rsidRPr="00ED1BC4" w:rsidRDefault="00B82A68" w:rsidP="00B82A68">
      <w:pPr>
        <w:spacing w:line="312" w:lineRule="auto"/>
        <w:rPr>
          <w:rFonts w:cs="B Titr"/>
          <w:b/>
          <w:bCs/>
          <w:color w:val="000000" w:themeColor="text1"/>
          <w:sz w:val="22"/>
          <w:szCs w:val="22"/>
          <w:rtl/>
        </w:rPr>
      </w:pPr>
      <w:r w:rsidRPr="00ED1BC4">
        <w:rPr>
          <w:rFonts w:cs="B Titr" w:hint="cs"/>
          <w:b/>
          <w:bCs/>
          <w:color w:val="000000" w:themeColor="text1"/>
          <w:sz w:val="22"/>
          <w:szCs w:val="22"/>
          <w:rtl/>
        </w:rPr>
        <w:t>منابع:</w:t>
      </w:r>
    </w:p>
    <w:p w:rsidR="00413A71" w:rsidRPr="00ED1BC4" w:rsidRDefault="00413A71" w:rsidP="00413A71">
      <w:pPr>
        <w:rPr>
          <w:rFonts w:cs="B Titr"/>
          <w:b/>
          <w:bCs/>
          <w:color w:val="000000" w:themeColor="text1"/>
          <w:sz w:val="22"/>
          <w:szCs w:val="22"/>
          <w:rtl/>
        </w:rPr>
      </w:pPr>
    </w:p>
    <w:p w:rsidR="00413A71" w:rsidRPr="00ED1BC4" w:rsidRDefault="00413A71" w:rsidP="004F3BFA">
      <w:pPr>
        <w:rPr>
          <w:rFonts w:cs="Titr"/>
          <w:b/>
          <w:bCs/>
          <w:color w:val="000000" w:themeColor="text1"/>
          <w:sz w:val="22"/>
          <w:szCs w:val="22"/>
          <w:rtl/>
        </w:rPr>
      </w:pPr>
    </w:p>
    <w:p w:rsidR="00E86196" w:rsidRPr="00ED1BC4" w:rsidRDefault="00E86196" w:rsidP="004F3BFA">
      <w:pPr>
        <w:rPr>
          <w:rFonts w:cs="Titr"/>
          <w:b/>
          <w:bCs/>
          <w:color w:val="000000" w:themeColor="text1"/>
          <w:sz w:val="22"/>
          <w:szCs w:val="22"/>
          <w:rtl/>
        </w:rPr>
      </w:pPr>
    </w:p>
    <w:p w:rsidR="00E86196" w:rsidRPr="00ED1BC4" w:rsidRDefault="00E86196" w:rsidP="004F3BFA">
      <w:pPr>
        <w:rPr>
          <w:rFonts w:cs="Titr"/>
          <w:b/>
          <w:bCs/>
          <w:color w:val="000000" w:themeColor="text1"/>
          <w:sz w:val="22"/>
          <w:szCs w:val="22"/>
          <w:rtl/>
        </w:rPr>
      </w:pPr>
    </w:p>
    <w:p w:rsidR="00E86196" w:rsidRPr="00ED1BC4" w:rsidRDefault="00E86196" w:rsidP="004F3BFA">
      <w:pPr>
        <w:rPr>
          <w:rFonts w:cs="Titr"/>
          <w:b/>
          <w:bCs/>
          <w:color w:val="000000" w:themeColor="text1"/>
          <w:sz w:val="22"/>
          <w:szCs w:val="22"/>
          <w:rtl/>
        </w:rPr>
      </w:pPr>
    </w:p>
    <w:p w:rsidR="00E86196" w:rsidRPr="00ED1BC4" w:rsidRDefault="00E86196" w:rsidP="004F3BFA">
      <w:pPr>
        <w:rPr>
          <w:rFonts w:cs="Titr"/>
          <w:b/>
          <w:bCs/>
          <w:color w:val="000000" w:themeColor="text1"/>
          <w:sz w:val="22"/>
          <w:szCs w:val="22"/>
          <w:rtl/>
        </w:rPr>
      </w:pPr>
    </w:p>
    <w:p w:rsidR="00413A71" w:rsidRPr="00ED1BC4" w:rsidRDefault="00413A71" w:rsidP="004F3BFA">
      <w:pPr>
        <w:rPr>
          <w:rFonts w:cs="Titr"/>
          <w:b/>
          <w:bCs/>
          <w:color w:val="000000" w:themeColor="text1"/>
          <w:sz w:val="22"/>
          <w:szCs w:val="22"/>
          <w:rtl/>
        </w:rPr>
      </w:pPr>
    </w:p>
    <w:p w:rsidR="00A63CF8" w:rsidRPr="00ED1BC4" w:rsidRDefault="0047608D" w:rsidP="00A63CF8">
      <w:pPr>
        <w:rPr>
          <w:rFonts w:cs="Zar"/>
          <w:b/>
          <w:bCs/>
          <w:color w:val="000000" w:themeColor="text1"/>
          <w:sz w:val="22"/>
          <w:szCs w:val="22"/>
          <w:lang w:bidi="fa-IR"/>
        </w:rPr>
      </w:pPr>
      <w:r w:rsidRPr="00ED1BC4">
        <w:rPr>
          <w:rFonts w:cs="Zar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01"/>
      </w:tblGrid>
      <w:tr w:rsidR="00A63CF8" w:rsidRPr="00ED1BC4" w:rsidTr="00F1159E">
        <w:trPr>
          <w:jc w:val="center"/>
        </w:trPr>
        <w:tc>
          <w:tcPr>
            <w:tcW w:w="10101" w:type="dxa"/>
          </w:tcPr>
          <w:p w:rsidR="00A63CF8" w:rsidRPr="00ED1BC4" w:rsidRDefault="00A63CF8" w:rsidP="00E86196">
            <w:pPr>
              <w:spacing w:line="480" w:lineRule="auto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نام و نام خانوادگي اساتید راهنما:                                                                     آخرين مدرک تحصيلي: </w:t>
            </w:r>
          </w:p>
          <w:p w:rsidR="00A63CF8" w:rsidRPr="00ED1BC4" w:rsidRDefault="00A63CF8" w:rsidP="00E86196">
            <w:pPr>
              <w:spacing w:line="480" w:lineRule="auto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تخصص يا گرايش اصلي: </w:t>
            </w:r>
          </w:p>
          <w:p w:rsidR="00A63CF8" w:rsidRPr="00ED1BC4" w:rsidRDefault="00A63CF8" w:rsidP="00E86196">
            <w:pPr>
              <w:spacing w:line="480" w:lineRule="auto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تعداد پايان نامه هاي در دست راهنمايي استاد راهنمای 1 (مقطع كارشناسي ارشد ........... مقطع دكتري تخصصي ..............):  </w:t>
            </w:r>
          </w:p>
          <w:p w:rsidR="00A63CF8" w:rsidRPr="00ED1BC4" w:rsidRDefault="00A63CF8" w:rsidP="00E86196">
            <w:pPr>
              <w:spacing w:line="480" w:lineRule="auto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تعداد پايان نامه هاي در دست راهنمايي استاد راهنمای 2(مقطع كارشناسي ارشد ........... مقطع دكتري تخصصي ..............):                                  </w:t>
            </w:r>
          </w:p>
          <w:p w:rsidR="00A63CF8" w:rsidRPr="00ED1BC4" w:rsidRDefault="00A63CF8" w:rsidP="00E86196">
            <w:pPr>
              <w:spacing w:line="480" w:lineRule="auto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مضاء استاد راهنما(1):                                                                                                                                              </w:t>
            </w:r>
          </w:p>
          <w:p w:rsidR="00A63CF8" w:rsidRDefault="00A63CF8" w:rsidP="00E86196">
            <w:pPr>
              <w:spacing w:line="480" w:lineRule="auto"/>
              <w:rPr>
                <w:rFonts w:cs="Za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امضاء استاد راهنما(2):                                                                                                                  امضاء دانشجو:</w:t>
            </w:r>
          </w:p>
          <w:p w:rsidR="009E3181" w:rsidRDefault="009E3181" w:rsidP="00E86196">
            <w:pPr>
              <w:spacing w:line="480" w:lineRule="auto"/>
              <w:rPr>
                <w:rFonts w:cs="Za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:rsidR="009E3181" w:rsidRPr="00ED1BC4" w:rsidRDefault="009E3181" w:rsidP="00E86196">
            <w:pPr>
              <w:spacing w:line="480" w:lineRule="auto"/>
              <w:rPr>
                <w:rFonts w:cs="Za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47608D" w:rsidRDefault="0047608D" w:rsidP="00A63CF8">
      <w:pPr>
        <w:rPr>
          <w:rFonts w:cs="Zar"/>
          <w:b/>
          <w:bCs/>
          <w:color w:val="000000" w:themeColor="text1"/>
          <w:sz w:val="22"/>
          <w:szCs w:val="22"/>
          <w:lang w:bidi="fa-IR"/>
        </w:rPr>
      </w:pPr>
    </w:p>
    <w:p w:rsidR="00F1159E" w:rsidRDefault="00F1159E">
      <w:pPr>
        <w:bidi w:val="0"/>
        <w:rPr>
          <w:rFonts w:cs="Zar"/>
          <w:b/>
          <w:bCs/>
          <w:color w:val="000000" w:themeColor="text1"/>
          <w:sz w:val="22"/>
          <w:szCs w:val="22"/>
          <w:lang w:bidi="fa-IR"/>
        </w:rPr>
      </w:pPr>
      <w:r>
        <w:rPr>
          <w:rFonts w:cs="Zar"/>
          <w:b/>
          <w:bCs/>
          <w:color w:val="000000" w:themeColor="text1"/>
          <w:sz w:val="22"/>
          <w:szCs w:val="22"/>
          <w:lang w:bidi="fa-IR"/>
        </w:rPr>
        <w:br w:type="page"/>
      </w:r>
    </w:p>
    <w:p w:rsidR="00F1159E" w:rsidRDefault="00F1159E" w:rsidP="00A63CF8">
      <w:pPr>
        <w:rPr>
          <w:rFonts w:cs="Zar"/>
          <w:b/>
          <w:bCs/>
          <w:color w:val="000000" w:themeColor="text1"/>
          <w:sz w:val="22"/>
          <w:szCs w:val="22"/>
          <w:lang w:bidi="fa-IR"/>
        </w:rPr>
      </w:pPr>
    </w:p>
    <w:p w:rsidR="00F1159E" w:rsidRDefault="00F1159E" w:rsidP="00A63CF8">
      <w:pPr>
        <w:rPr>
          <w:rFonts w:cs="Zar"/>
          <w:b/>
          <w:bCs/>
          <w:color w:val="000000" w:themeColor="text1"/>
          <w:sz w:val="22"/>
          <w:szCs w:val="22"/>
          <w:lang w:bidi="fa-IR"/>
        </w:rPr>
      </w:pPr>
    </w:p>
    <w:p w:rsidR="00F1159E" w:rsidRDefault="00F1159E" w:rsidP="00A63CF8">
      <w:pPr>
        <w:rPr>
          <w:rFonts w:cs="Zar"/>
          <w:b/>
          <w:bCs/>
          <w:color w:val="000000" w:themeColor="text1"/>
          <w:sz w:val="22"/>
          <w:szCs w:val="22"/>
          <w:lang w:bidi="fa-IR"/>
        </w:rPr>
      </w:pPr>
    </w:p>
    <w:p w:rsidR="00F1159E" w:rsidRDefault="00F1159E" w:rsidP="00A63CF8">
      <w:pPr>
        <w:rPr>
          <w:rFonts w:cs="Zar"/>
          <w:b/>
          <w:bCs/>
          <w:color w:val="000000" w:themeColor="text1"/>
          <w:sz w:val="22"/>
          <w:szCs w:val="22"/>
          <w:lang w:bidi="fa-IR"/>
        </w:rPr>
      </w:pPr>
    </w:p>
    <w:p w:rsidR="00F1159E" w:rsidRDefault="00F1159E" w:rsidP="00A63CF8">
      <w:pPr>
        <w:rPr>
          <w:rFonts w:cs="Zar"/>
          <w:b/>
          <w:bCs/>
          <w:color w:val="000000" w:themeColor="text1"/>
          <w:sz w:val="22"/>
          <w:szCs w:val="22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436A52" w:rsidTr="00436A52">
        <w:tc>
          <w:tcPr>
            <w:tcW w:w="9962" w:type="dxa"/>
          </w:tcPr>
          <w:p w:rsidR="00436A52" w:rsidRPr="00ED1BC4" w:rsidRDefault="00436A52" w:rsidP="00436A52">
            <w:pPr>
              <w:spacing w:line="480" w:lineRule="auto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نام و نام خانوادگي اساتید </w:t>
            </w: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مشاور</w:t>
            </w: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:                                                                     آخرين مدرک تحصيلي: </w:t>
            </w:r>
          </w:p>
          <w:p w:rsidR="00436A52" w:rsidRPr="00ED1BC4" w:rsidRDefault="00436A52" w:rsidP="00436A52">
            <w:pPr>
              <w:spacing w:line="480" w:lineRule="auto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تخصص يا گرايش اصلي: </w:t>
            </w:r>
          </w:p>
          <w:p w:rsidR="00436A52" w:rsidRPr="00ED1BC4" w:rsidRDefault="00436A52" w:rsidP="00436A52">
            <w:pPr>
              <w:spacing w:line="480" w:lineRule="auto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تعداد پايان نامه هاي در دست راهنمايي استاد </w:t>
            </w: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مشاور</w:t>
            </w: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1 (مقطع كارشناسي ارشد ........... مقطع دكتري تخصصي ..............):  </w:t>
            </w:r>
          </w:p>
          <w:p w:rsidR="00436A52" w:rsidRPr="00ED1BC4" w:rsidRDefault="00436A52" w:rsidP="00436A52">
            <w:pPr>
              <w:spacing w:line="480" w:lineRule="auto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تعداد پايان نامه هاي در دست راهنمايي استاد </w:t>
            </w: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مشاور</w:t>
            </w: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2(مقطع كارشناسي ارشد ........... مقطع دكتري تخصصي ..............):                                  </w:t>
            </w:r>
          </w:p>
          <w:p w:rsidR="00436A52" w:rsidRPr="00ED1BC4" w:rsidRDefault="00436A52" w:rsidP="00436A52">
            <w:pPr>
              <w:spacing w:line="480" w:lineRule="auto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مضاء استاد </w:t>
            </w: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مشاور</w:t>
            </w: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(1):                                                                                                                                              </w:t>
            </w:r>
          </w:p>
          <w:p w:rsidR="00436A52" w:rsidRDefault="00436A52" w:rsidP="00436A52">
            <w:pPr>
              <w:spacing w:line="480" w:lineRule="auto"/>
              <w:rPr>
                <w:rFonts w:cs="Za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مضاء استاد </w:t>
            </w: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مشاور</w:t>
            </w:r>
            <w:r w:rsidRPr="00ED1BC4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(2):                                                                                                                  امضاء دانشجو:</w:t>
            </w:r>
          </w:p>
          <w:p w:rsidR="00436A52" w:rsidRDefault="00436A52" w:rsidP="00A63CF8">
            <w:pPr>
              <w:rPr>
                <w:rFonts w:cs="Zar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F1159E" w:rsidRDefault="00F1159E" w:rsidP="00A63CF8">
      <w:pPr>
        <w:rPr>
          <w:rFonts w:cs="Zar"/>
          <w:b/>
          <w:bCs/>
          <w:color w:val="000000" w:themeColor="text1"/>
          <w:sz w:val="22"/>
          <w:szCs w:val="22"/>
          <w:lang w:bidi="fa-IR"/>
        </w:rPr>
      </w:pPr>
    </w:p>
    <w:p w:rsidR="00F1159E" w:rsidRDefault="00F1159E" w:rsidP="00A63CF8">
      <w:pPr>
        <w:rPr>
          <w:rFonts w:cs="Zar"/>
          <w:b/>
          <w:bCs/>
          <w:color w:val="000000" w:themeColor="text1"/>
          <w:sz w:val="22"/>
          <w:szCs w:val="22"/>
          <w:lang w:bidi="fa-IR"/>
        </w:rPr>
      </w:pPr>
    </w:p>
    <w:p w:rsidR="00F1159E" w:rsidRPr="00ED1BC4" w:rsidRDefault="00F1159E" w:rsidP="00A63CF8">
      <w:pPr>
        <w:rPr>
          <w:rFonts w:cs="Zar"/>
          <w:b/>
          <w:bCs/>
          <w:color w:val="000000" w:themeColor="text1"/>
          <w:sz w:val="22"/>
          <w:szCs w:val="22"/>
          <w:lang w:bidi="fa-IR"/>
        </w:rPr>
      </w:pPr>
    </w:p>
    <w:sectPr w:rsidR="00F1159E" w:rsidRPr="00ED1BC4" w:rsidSect="00B82A68">
      <w:headerReference w:type="default" r:id="rId9"/>
      <w:footerReference w:type="default" r:id="rId10"/>
      <w:pgSz w:w="11906" w:h="16838"/>
      <w:pgMar w:top="1954" w:right="1080" w:bottom="1440" w:left="1080" w:header="709" w:footer="709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CA" w:rsidRDefault="005647CA" w:rsidP="00C71C50">
      <w:r>
        <w:separator/>
      </w:r>
    </w:p>
  </w:endnote>
  <w:endnote w:type="continuationSeparator" w:id="0">
    <w:p w:rsidR="005647CA" w:rsidRDefault="005647CA" w:rsidP="00C7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C50" w:rsidRDefault="00F70C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664B">
      <w:rPr>
        <w:noProof/>
        <w:rtl/>
      </w:rPr>
      <w:t>1</w:t>
    </w:r>
    <w:r>
      <w:rPr>
        <w:noProof/>
      </w:rPr>
      <w:fldChar w:fldCharType="end"/>
    </w:r>
  </w:p>
  <w:p w:rsidR="00C71C50" w:rsidRDefault="00C71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CA" w:rsidRDefault="005647CA" w:rsidP="00C71C50">
      <w:r>
        <w:separator/>
      </w:r>
    </w:p>
  </w:footnote>
  <w:footnote w:type="continuationSeparator" w:id="0">
    <w:p w:rsidR="005647CA" w:rsidRDefault="005647CA" w:rsidP="00C7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96" w:rsidRDefault="00B451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7464" wp14:editId="4158CCD6">
              <wp:simplePos x="0" y="0"/>
              <wp:positionH relativeFrom="column">
                <wp:posOffset>677700</wp:posOffset>
              </wp:positionH>
              <wp:positionV relativeFrom="paragraph">
                <wp:posOffset>0</wp:posOffset>
              </wp:positionV>
              <wp:extent cx="571500" cy="79946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799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196" w:rsidRPr="00D37411" w:rsidRDefault="00E86196" w:rsidP="00E86196">
                          <w:pPr>
                            <w:spacing w:line="360" w:lineRule="auto"/>
                            <w:jc w:val="righ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D3741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يخ: </w:t>
                          </w:r>
                        </w:p>
                        <w:p w:rsidR="00E86196" w:rsidRPr="00D37411" w:rsidRDefault="00E86196" w:rsidP="00E86196">
                          <w:pPr>
                            <w:spacing w:line="360" w:lineRule="auto"/>
                            <w:jc w:val="righ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D3741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شماره:</w:t>
                          </w:r>
                        </w:p>
                        <w:p w:rsidR="00E86196" w:rsidRPr="00D37411" w:rsidRDefault="00E86196" w:rsidP="00E86196">
                          <w:pPr>
                            <w:spacing w:line="360" w:lineRule="auto"/>
                            <w:jc w:val="righ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D3741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پيوس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774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3.35pt;margin-top:0;width:4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" stroked="f">
              <v:textbox>
                <w:txbxContent>
                  <w:p w:rsidR="00E86196" w:rsidRPr="00D37411" w:rsidRDefault="00E86196" w:rsidP="00E86196">
                    <w:pPr>
                      <w:spacing w:line="360" w:lineRule="auto"/>
                      <w:jc w:val="righ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D3741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تاريخ: </w:t>
                    </w:r>
                  </w:p>
                  <w:p w:rsidR="00E86196" w:rsidRPr="00D37411" w:rsidRDefault="00E86196" w:rsidP="00E86196">
                    <w:pPr>
                      <w:spacing w:line="360" w:lineRule="auto"/>
                      <w:jc w:val="righ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D3741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شماره:</w:t>
                    </w:r>
                  </w:p>
                  <w:p w:rsidR="00E86196" w:rsidRPr="00D37411" w:rsidRDefault="00E86196" w:rsidP="00E86196">
                    <w:pPr>
                      <w:spacing w:line="360" w:lineRule="auto"/>
                      <w:jc w:val="right"/>
                      <w:rPr>
                        <w:rFonts w:cs="B Nazanin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D3741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پيوست:</w:t>
                    </w:r>
                  </w:p>
                </w:txbxContent>
              </v:textbox>
            </v:shape>
          </w:pict>
        </mc:Fallback>
      </mc:AlternateContent>
    </w:r>
    <w:r w:rsidR="007910E8">
      <w:rPr>
        <w:noProof/>
      </w:rPr>
      <w:drawing>
        <wp:inline distT="0" distB="0" distL="0" distR="0" wp14:anchorId="1F62F2F7">
          <wp:extent cx="1084785" cy="905773"/>
          <wp:effectExtent l="0" t="0" r="127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092" cy="906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799B"/>
    <w:multiLevelType w:val="hybridMultilevel"/>
    <w:tmpl w:val="F574F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4BA9"/>
    <w:multiLevelType w:val="hybridMultilevel"/>
    <w:tmpl w:val="AE1AD09C"/>
    <w:lvl w:ilvl="0" w:tplc="0409000F">
      <w:start w:val="1"/>
      <w:numFmt w:val="decimal"/>
      <w:lvlText w:val="%1."/>
      <w:lvlJc w:val="left"/>
      <w:pPr>
        <w:ind w:left="-30" w:hanging="360"/>
      </w:pPr>
    </w:lvl>
    <w:lvl w:ilvl="1" w:tplc="04090019" w:tentative="1">
      <w:start w:val="1"/>
      <w:numFmt w:val="lowerLetter"/>
      <w:lvlText w:val="%2."/>
      <w:lvlJc w:val="left"/>
      <w:pPr>
        <w:ind w:left="690" w:hanging="360"/>
      </w:pPr>
    </w:lvl>
    <w:lvl w:ilvl="2" w:tplc="0409001B" w:tentative="1">
      <w:start w:val="1"/>
      <w:numFmt w:val="lowerRoman"/>
      <w:lvlText w:val="%3."/>
      <w:lvlJc w:val="right"/>
      <w:pPr>
        <w:ind w:left="1410" w:hanging="180"/>
      </w:pPr>
    </w:lvl>
    <w:lvl w:ilvl="3" w:tplc="0409000F" w:tentative="1">
      <w:start w:val="1"/>
      <w:numFmt w:val="decimal"/>
      <w:lvlText w:val="%4."/>
      <w:lvlJc w:val="left"/>
      <w:pPr>
        <w:ind w:left="2130" w:hanging="360"/>
      </w:pPr>
    </w:lvl>
    <w:lvl w:ilvl="4" w:tplc="04090019" w:tentative="1">
      <w:start w:val="1"/>
      <w:numFmt w:val="lowerLetter"/>
      <w:lvlText w:val="%5."/>
      <w:lvlJc w:val="left"/>
      <w:pPr>
        <w:ind w:left="2850" w:hanging="360"/>
      </w:pPr>
    </w:lvl>
    <w:lvl w:ilvl="5" w:tplc="0409001B" w:tentative="1">
      <w:start w:val="1"/>
      <w:numFmt w:val="lowerRoman"/>
      <w:lvlText w:val="%6."/>
      <w:lvlJc w:val="right"/>
      <w:pPr>
        <w:ind w:left="3570" w:hanging="180"/>
      </w:pPr>
    </w:lvl>
    <w:lvl w:ilvl="6" w:tplc="0409000F" w:tentative="1">
      <w:start w:val="1"/>
      <w:numFmt w:val="decimal"/>
      <w:lvlText w:val="%7."/>
      <w:lvlJc w:val="left"/>
      <w:pPr>
        <w:ind w:left="4290" w:hanging="360"/>
      </w:pPr>
    </w:lvl>
    <w:lvl w:ilvl="7" w:tplc="04090019" w:tentative="1">
      <w:start w:val="1"/>
      <w:numFmt w:val="lowerLetter"/>
      <w:lvlText w:val="%8."/>
      <w:lvlJc w:val="left"/>
      <w:pPr>
        <w:ind w:left="5010" w:hanging="360"/>
      </w:pPr>
    </w:lvl>
    <w:lvl w:ilvl="8" w:tplc="0409001B" w:tentative="1">
      <w:start w:val="1"/>
      <w:numFmt w:val="lowerRoman"/>
      <w:lvlText w:val="%9."/>
      <w:lvlJc w:val="right"/>
      <w:pPr>
        <w:ind w:left="5730" w:hanging="180"/>
      </w:pPr>
    </w:lvl>
  </w:abstractNum>
  <w:abstractNum w:abstractNumId="2">
    <w:nsid w:val="2373300D"/>
    <w:multiLevelType w:val="hybridMultilevel"/>
    <w:tmpl w:val="13ACF80C"/>
    <w:lvl w:ilvl="0" w:tplc="729640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1A0885"/>
    <w:multiLevelType w:val="hybridMultilevel"/>
    <w:tmpl w:val="F38A7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554DDD"/>
    <w:multiLevelType w:val="hybridMultilevel"/>
    <w:tmpl w:val="D37A9B94"/>
    <w:lvl w:ilvl="0" w:tplc="0409000F">
      <w:start w:val="1"/>
      <w:numFmt w:val="decimal"/>
      <w:lvlText w:val="%1."/>
      <w:lvlJc w:val="left"/>
      <w:pPr>
        <w:ind w:left="-30" w:hanging="360"/>
      </w:pPr>
    </w:lvl>
    <w:lvl w:ilvl="1" w:tplc="04090019" w:tentative="1">
      <w:start w:val="1"/>
      <w:numFmt w:val="lowerLetter"/>
      <w:lvlText w:val="%2."/>
      <w:lvlJc w:val="left"/>
      <w:pPr>
        <w:ind w:left="690" w:hanging="360"/>
      </w:pPr>
    </w:lvl>
    <w:lvl w:ilvl="2" w:tplc="0409001B" w:tentative="1">
      <w:start w:val="1"/>
      <w:numFmt w:val="lowerRoman"/>
      <w:lvlText w:val="%3."/>
      <w:lvlJc w:val="right"/>
      <w:pPr>
        <w:ind w:left="1410" w:hanging="180"/>
      </w:pPr>
    </w:lvl>
    <w:lvl w:ilvl="3" w:tplc="0409000F" w:tentative="1">
      <w:start w:val="1"/>
      <w:numFmt w:val="decimal"/>
      <w:lvlText w:val="%4."/>
      <w:lvlJc w:val="left"/>
      <w:pPr>
        <w:ind w:left="2130" w:hanging="360"/>
      </w:pPr>
    </w:lvl>
    <w:lvl w:ilvl="4" w:tplc="04090019" w:tentative="1">
      <w:start w:val="1"/>
      <w:numFmt w:val="lowerLetter"/>
      <w:lvlText w:val="%5."/>
      <w:lvlJc w:val="left"/>
      <w:pPr>
        <w:ind w:left="2850" w:hanging="360"/>
      </w:pPr>
    </w:lvl>
    <w:lvl w:ilvl="5" w:tplc="0409001B" w:tentative="1">
      <w:start w:val="1"/>
      <w:numFmt w:val="lowerRoman"/>
      <w:lvlText w:val="%6."/>
      <w:lvlJc w:val="right"/>
      <w:pPr>
        <w:ind w:left="3570" w:hanging="180"/>
      </w:pPr>
    </w:lvl>
    <w:lvl w:ilvl="6" w:tplc="0409000F" w:tentative="1">
      <w:start w:val="1"/>
      <w:numFmt w:val="decimal"/>
      <w:lvlText w:val="%7."/>
      <w:lvlJc w:val="left"/>
      <w:pPr>
        <w:ind w:left="4290" w:hanging="360"/>
      </w:pPr>
    </w:lvl>
    <w:lvl w:ilvl="7" w:tplc="04090019" w:tentative="1">
      <w:start w:val="1"/>
      <w:numFmt w:val="lowerLetter"/>
      <w:lvlText w:val="%8."/>
      <w:lvlJc w:val="left"/>
      <w:pPr>
        <w:ind w:left="5010" w:hanging="360"/>
      </w:pPr>
    </w:lvl>
    <w:lvl w:ilvl="8" w:tplc="0409001B" w:tentative="1">
      <w:start w:val="1"/>
      <w:numFmt w:val="lowerRoman"/>
      <w:lvlText w:val="%9."/>
      <w:lvlJc w:val="right"/>
      <w:pPr>
        <w:ind w:left="5730" w:hanging="180"/>
      </w:pPr>
    </w:lvl>
  </w:abstractNum>
  <w:abstractNum w:abstractNumId="5">
    <w:nsid w:val="5C916561"/>
    <w:multiLevelType w:val="hybridMultilevel"/>
    <w:tmpl w:val="F574F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1138B"/>
    <w:multiLevelType w:val="hybridMultilevel"/>
    <w:tmpl w:val="C8702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31D2C"/>
    <w:multiLevelType w:val="hybridMultilevel"/>
    <w:tmpl w:val="D14AA572"/>
    <w:lvl w:ilvl="0" w:tplc="0409000F">
      <w:start w:val="1"/>
      <w:numFmt w:val="decimal"/>
      <w:lvlText w:val="%1."/>
      <w:lvlJc w:val="left"/>
      <w:pPr>
        <w:ind w:left="12" w:hanging="360"/>
      </w:p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77"/>
    <w:rsid w:val="00054C90"/>
    <w:rsid w:val="00057924"/>
    <w:rsid w:val="00070424"/>
    <w:rsid w:val="0008401C"/>
    <w:rsid w:val="000861EB"/>
    <w:rsid w:val="00090D35"/>
    <w:rsid w:val="000A4BB6"/>
    <w:rsid w:val="000D4691"/>
    <w:rsid w:val="000D4E64"/>
    <w:rsid w:val="001111B6"/>
    <w:rsid w:val="00123FE6"/>
    <w:rsid w:val="001331EF"/>
    <w:rsid w:val="001408AD"/>
    <w:rsid w:val="00171720"/>
    <w:rsid w:val="00172614"/>
    <w:rsid w:val="001A1956"/>
    <w:rsid w:val="001C459E"/>
    <w:rsid w:val="00202FCE"/>
    <w:rsid w:val="00207D26"/>
    <w:rsid w:val="00226A61"/>
    <w:rsid w:val="00236326"/>
    <w:rsid w:val="00257D3B"/>
    <w:rsid w:val="00267CC7"/>
    <w:rsid w:val="00267E5E"/>
    <w:rsid w:val="00291652"/>
    <w:rsid w:val="00292974"/>
    <w:rsid w:val="002A3C4E"/>
    <w:rsid w:val="002B24C6"/>
    <w:rsid w:val="002E5FE7"/>
    <w:rsid w:val="00307DCB"/>
    <w:rsid w:val="00312EA1"/>
    <w:rsid w:val="003310E5"/>
    <w:rsid w:val="00333D12"/>
    <w:rsid w:val="003707B6"/>
    <w:rsid w:val="00376E0D"/>
    <w:rsid w:val="00384F3F"/>
    <w:rsid w:val="00392CDC"/>
    <w:rsid w:val="003B209A"/>
    <w:rsid w:val="003C23F6"/>
    <w:rsid w:val="003D7034"/>
    <w:rsid w:val="00413A71"/>
    <w:rsid w:val="00417D1E"/>
    <w:rsid w:val="00422B50"/>
    <w:rsid w:val="004273E6"/>
    <w:rsid w:val="00434B7C"/>
    <w:rsid w:val="00436A52"/>
    <w:rsid w:val="0047608D"/>
    <w:rsid w:val="00491DBC"/>
    <w:rsid w:val="004A18EC"/>
    <w:rsid w:val="004B58B6"/>
    <w:rsid w:val="004C0430"/>
    <w:rsid w:val="004C0C3E"/>
    <w:rsid w:val="004F3BFA"/>
    <w:rsid w:val="004F79F1"/>
    <w:rsid w:val="0052766B"/>
    <w:rsid w:val="00527EFE"/>
    <w:rsid w:val="00550F84"/>
    <w:rsid w:val="005647CA"/>
    <w:rsid w:val="0057113A"/>
    <w:rsid w:val="005B1069"/>
    <w:rsid w:val="005D5C6D"/>
    <w:rsid w:val="005D665E"/>
    <w:rsid w:val="005E2872"/>
    <w:rsid w:val="005E29E7"/>
    <w:rsid w:val="005F339A"/>
    <w:rsid w:val="00694D1F"/>
    <w:rsid w:val="006964EA"/>
    <w:rsid w:val="006A4EC3"/>
    <w:rsid w:val="006D3237"/>
    <w:rsid w:val="007009E5"/>
    <w:rsid w:val="00710157"/>
    <w:rsid w:val="00715DDE"/>
    <w:rsid w:val="00717747"/>
    <w:rsid w:val="00723DBD"/>
    <w:rsid w:val="007310DD"/>
    <w:rsid w:val="00733677"/>
    <w:rsid w:val="007401BD"/>
    <w:rsid w:val="00760B01"/>
    <w:rsid w:val="00766012"/>
    <w:rsid w:val="007910E8"/>
    <w:rsid w:val="007A663A"/>
    <w:rsid w:val="007B0888"/>
    <w:rsid w:val="007D1D06"/>
    <w:rsid w:val="007E12A5"/>
    <w:rsid w:val="008002DE"/>
    <w:rsid w:val="00815BA3"/>
    <w:rsid w:val="0083004C"/>
    <w:rsid w:val="00840F00"/>
    <w:rsid w:val="0087609D"/>
    <w:rsid w:val="008876DF"/>
    <w:rsid w:val="008B6B79"/>
    <w:rsid w:val="008E189E"/>
    <w:rsid w:val="008E434F"/>
    <w:rsid w:val="008E6472"/>
    <w:rsid w:val="008F6DAD"/>
    <w:rsid w:val="00904EE5"/>
    <w:rsid w:val="00915B4A"/>
    <w:rsid w:val="00946FA9"/>
    <w:rsid w:val="00957F7F"/>
    <w:rsid w:val="00971A86"/>
    <w:rsid w:val="009C330E"/>
    <w:rsid w:val="009E0C64"/>
    <w:rsid w:val="009E3181"/>
    <w:rsid w:val="009E3299"/>
    <w:rsid w:val="009F24A6"/>
    <w:rsid w:val="00A031B5"/>
    <w:rsid w:val="00A047C3"/>
    <w:rsid w:val="00A1535F"/>
    <w:rsid w:val="00A31C72"/>
    <w:rsid w:val="00A40B96"/>
    <w:rsid w:val="00A47D98"/>
    <w:rsid w:val="00A63CF8"/>
    <w:rsid w:val="00A6664B"/>
    <w:rsid w:val="00A71D50"/>
    <w:rsid w:val="00A90A74"/>
    <w:rsid w:val="00A96C64"/>
    <w:rsid w:val="00AC1DBB"/>
    <w:rsid w:val="00AC55FD"/>
    <w:rsid w:val="00AC5CB0"/>
    <w:rsid w:val="00AD435A"/>
    <w:rsid w:val="00AD7544"/>
    <w:rsid w:val="00AF0453"/>
    <w:rsid w:val="00B45130"/>
    <w:rsid w:val="00B45EE6"/>
    <w:rsid w:val="00B549D7"/>
    <w:rsid w:val="00B62CB2"/>
    <w:rsid w:val="00B750D1"/>
    <w:rsid w:val="00B82A68"/>
    <w:rsid w:val="00B85298"/>
    <w:rsid w:val="00B871C7"/>
    <w:rsid w:val="00B94601"/>
    <w:rsid w:val="00BA4E06"/>
    <w:rsid w:val="00BA70C8"/>
    <w:rsid w:val="00BD6381"/>
    <w:rsid w:val="00BF0F5D"/>
    <w:rsid w:val="00BF19AF"/>
    <w:rsid w:val="00BF5AB8"/>
    <w:rsid w:val="00C04345"/>
    <w:rsid w:val="00C370F2"/>
    <w:rsid w:val="00C71C50"/>
    <w:rsid w:val="00C8051D"/>
    <w:rsid w:val="00C8299F"/>
    <w:rsid w:val="00C962C1"/>
    <w:rsid w:val="00C97D77"/>
    <w:rsid w:val="00CA0A0A"/>
    <w:rsid w:val="00CA1208"/>
    <w:rsid w:val="00CB5910"/>
    <w:rsid w:val="00CC38CE"/>
    <w:rsid w:val="00CE2832"/>
    <w:rsid w:val="00CE77F4"/>
    <w:rsid w:val="00D03239"/>
    <w:rsid w:val="00D354CA"/>
    <w:rsid w:val="00D36D8D"/>
    <w:rsid w:val="00D4188B"/>
    <w:rsid w:val="00D531EC"/>
    <w:rsid w:val="00D62DB2"/>
    <w:rsid w:val="00D91869"/>
    <w:rsid w:val="00D9514C"/>
    <w:rsid w:val="00DC0929"/>
    <w:rsid w:val="00DC71CE"/>
    <w:rsid w:val="00DE1888"/>
    <w:rsid w:val="00E03AAE"/>
    <w:rsid w:val="00E43D27"/>
    <w:rsid w:val="00E86196"/>
    <w:rsid w:val="00E879C7"/>
    <w:rsid w:val="00E918C3"/>
    <w:rsid w:val="00E93E00"/>
    <w:rsid w:val="00EA392A"/>
    <w:rsid w:val="00EB204C"/>
    <w:rsid w:val="00EC7D71"/>
    <w:rsid w:val="00ED1BC4"/>
    <w:rsid w:val="00ED42D6"/>
    <w:rsid w:val="00ED5A97"/>
    <w:rsid w:val="00ED6F03"/>
    <w:rsid w:val="00F1159E"/>
    <w:rsid w:val="00F70C28"/>
    <w:rsid w:val="00F94362"/>
    <w:rsid w:val="00FA5C67"/>
    <w:rsid w:val="00FE5328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A4CC96-76E0-4775-92EC-BCC7266F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3E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7D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71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C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1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C5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38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91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E242-77ED-4909-A32E-6FE5595D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77</CharactersWithSpaces>
  <SharedDoc>false</SharedDoc>
  <HLinks>
    <vt:vector size="12" baseType="variant"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http://dx.crossref.org/10.1624%2F105812402X88786</vt:lpwstr>
      </vt:variant>
      <vt:variant>
        <vt:lpwstr/>
      </vt:variant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3884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IT-Center</cp:lastModifiedBy>
  <cp:revision>2</cp:revision>
  <cp:lastPrinted>2010-05-27T16:58:00Z</cp:lastPrinted>
  <dcterms:created xsi:type="dcterms:W3CDTF">2025-09-30T06:39:00Z</dcterms:created>
  <dcterms:modified xsi:type="dcterms:W3CDTF">2025-09-30T06:39:00Z</dcterms:modified>
</cp:coreProperties>
</file>